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Kontaktformular</w:t>
      </w:r>
    </w:p>
    <w:p/>
    <w:p>
      <w:r>
        <w:rPr>
          <w:b/>
          <w:sz w:val="24"/>
        </w:rPr>
        <w:t>1. Basis</w:t>
      </w:r>
    </w:p>
    <w:p>
      <w:r>
        <w:rPr>
          <w:b/>
        </w:rPr>
        <w:t>Name</w:t>
        <w:br/>
      </w:r>
    </w:p>
    <w:p>
      <w:r>
        <w:t>______________________________________________</w:t>
      </w:r>
    </w:p>
    <w:p>
      <w:r>
        <w:rPr>
          <w:b/>
        </w:rPr>
        <w:t>E-Mail</w:t>
        <w:br/>
      </w:r>
    </w:p>
    <w:p>
      <w:r>
        <w:t>______________________________________________</w:t>
      </w:r>
    </w:p>
    <w:p>
      <w:r>
        <w:rPr>
          <w:b/>
        </w:rPr>
        <w:t>Position</w:t>
        <w:br/>
      </w:r>
    </w:p>
    <w:p>
      <w:r>
        <w:t>______________________________________________</w:t>
      </w:r>
    </w:p>
    <w:p>
      <w:r>
        <w:rPr>
          <w:b/>
          <w:sz w:val="24"/>
        </w:rPr>
        <w:t>2. Kontext</w:t>
      </w:r>
    </w:p>
    <w:p>
      <w:r>
        <w:t>In welchem Kontext bewegen Sie sich aktuell?</w:t>
        <w:br/>
        <w:t>(z. B. Teamleitung, Bereichsleitung, Geschäftsführung)</w:t>
      </w:r>
    </w:p>
    <w:p>
      <w:r>
        <w:t>______________________________________________</w:t>
      </w:r>
    </w:p>
    <w:p>
      <w:r>
        <w:rPr>
          <w:b/>
          <w:sz w:val="24"/>
        </w:rPr>
        <w:t>3. Situation</w:t>
      </w:r>
    </w:p>
    <w:p>
      <w:r>
        <w:t>Was ist die aktuelle Situation oder Herausforderung, die Sie klären möchten?</w:t>
        <w:br/>
        <w:t>(Freitext, max. 3–5 Sätze)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4"/>
        </w:rPr>
        <w:t>4. Wirkung</w:t>
      </w:r>
    </w:p>
    <w:p>
      <w:r>
        <w:t>Woran merken Sie aktuell, dass diese Situation schwierig ist?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4"/>
        </w:rPr>
        <w:t>5. Ziel</w:t>
      </w:r>
    </w:p>
    <w:p>
      <w:r>
        <w:t>Was möchten Sie nach der Analyse klarer sehen oder entscheiden können?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4"/>
        </w:rPr>
        <w:t>6. Dringlichkeit (optional)</w:t>
      </w:r>
    </w:p>
    <w:p>
      <w:r>
        <w:t>☐ kurzfristig</w:t>
        <w:br/>
        <w:t>☐ mittelfristig</w:t>
        <w:br/>
        <w:t>☐ off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